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4CD7" w14:textId="0ED7532A" w:rsidR="000A29C1" w:rsidRDefault="000A29C1" w:rsidP="00653733">
      <w:pPr>
        <w:ind w:right="321"/>
        <w:jc w:val="right"/>
        <w:rPr>
          <w:b/>
          <w:sz w:val="32"/>
        </w:rPr>
      </w:pPr>
    </w:p>
    <w:p w14:paraId="366EC59F" w14:textId="77777777" w:rsidR="003C64CF" w:rsidRDefault="000C6BBF" w:rsidP="006B126B">
      <w:pPr>
        <w:jc w:val="center"/>
        <w:rPr>
          <w:b/>
          <w:sz w:val="32"/>
        </w:rPr>
      </w:pPr>
      <w:r w:rsidRPr="006B126B">
        <w:rPr>
          <w:rFonts w:hint="eastAsia"/>
          <w:b/>
          <w:sz w:val="32"/>
        </w:rPr>
        <w:t>農業共済組合加入申込書</w:t>
      </w:r>
    </w:p>
    <w:p w14:paraId="52A045B8" w14:textId="77777777" w:rsidR="006B126B" w:rsidRPr="006B126B" w:rsidRDefault="006B126B" w:rsidP="006B126B">
      <w:pPr>
        <w:spacing w:line="200" w:lineRule="exact"/>
        <w:jc w:val="center"/>
        <w:rPr>
          <w:b/>
          <w:sz w:val="32"/>
        </w:rPr>
      </w:pPr>
    </w:p>
    <w:p w14:paraId="699F7F54" w14:textId="77777777" w:rsidR="000C6BBF" w:rsidRDefault="006B126B" w:rsidP="006B126B">
      <w:pPr>
        <w:jc w:val="right"/>
      </w:pPr>
      <w:r>
        <w:rPr>
          <w:rFonts w:hint="eastAsia"/>
        </w:rPr>
        <w:t>令和　　年　　月　　日</w:t>
      </w:r>
    </w:p>
    <w:p w14:paraId="26E4B167" w14:textId="77777777" w:rsidR="000C6BBF" w:rsidRDefault="000C6BBF">
      <w:r>
        <w:rPr>
          <w:rFonts w:hint="eastAsia"/>
        </w:rPr>
        <w:t>福井県農業共済組合</w:t>
      </w:r>
    </w:p>
    <w:p w14:paraId="2E7687DF" w14:textId="3A8E6CAE" w:rsidR="000C6BBF" w:rsidRDefault="000C6BBF">
      <w:r>
        <w:rPr>
          <w:rFonts w:hint="eastAsia"/>
        </w:rPr>
        <w:t xml:space="preserve">　組合長理事　</w:t>
      </w:r>
      <w:r w:rsidR="00256F5C">
        <w:rPr>
          <w:rFonts w:hint="eastAsia"/>
        </w:rPr>
        <w:t>岡田　高大</w:t>
      </w:r>
      <w:r>
        <w:rPr>
          <w:rFonts w:hint="eastAsia"/>
        </w:rPr>
        <w:t xml:space="preserve">　殿</w:t>
      </w:r>
    </w:p>
    <w:p w14:paraId="14474C7B" w14:textId="77777777" w:rsidR="006B126B" w:rsidRDefault="00132E2F" w:rsidP="00132E2F">
      <w:pPr>
        <w:spacing w:line="500" w:lineRule="exact"/>
        <w:ind w:right="111"/>
      </w:pPr>
      <w:r>
        <w:rPr>
          <w:rFonts w:hint="eastAsia"/>
        </w:rPr>
        <w:t xml:space="preserve">　　　　　　　　　　　　　　　　　　　　　　　　</w:t>
      </w:r>
      <w:r w:rsidR="000C6BBF" w:rsidRPr="006B126B">
        <w:rPr>
          <w:rFonts w:hint="eastAsia"/>
          <w:u w:val="single"/>
        </w:rPr>
        <w:t>住所</w:t>
      </w:r>
      <w:r w:rsidR="006B126B" w:rsidRPr="006B126B">
        <w:rPr>
          <w:rFonts w:hint="eastAsia"/>
          <w:u w:val="single"/>
        </w:rPr>
        <w:t xml:space="preserve">　　　　　</w:t>
      </w:r>
      <w:r w:rsidR="006B126B">
        <w:rPr>
          <w:rFonts w:hint="eastAsia"/>
          <w:u w:val="single"/>
        </w:rPr>
        <w:t xml:space="preserve">　</w:t>
      </w:r>
      <w:r w:rsidR="006B126B" w:rsidRPr="006B126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6B126B" w:rsidRPr="006B126B">
        <w:rPr>
          <w:rFonts w:hint="eastAsia"/>
          <w:u w:val="single"/>
        </w:rPr>
        <w:t xml:space="preserve">　</w:t>
      </w:r>
      <w:r w:rsidR="006B126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6B126B">
        <w:rPr>
          <w:rFonts w:hint="eastAsia"/>
          <w:u w:val="single"/>
        </w:rPr>
        <w:t xml:space="preserve">　</w:t>
      </w:r>
      <w:r w:rsidR="006B126B" w:rsidRPr="008140AE">
        <w:rPr>
          <w:rFonts w:hint="eastAsia"/>
          <w:u w:val="single"/>
        </w:rPr>
        <w:t xml:space="preserve">　</w:t>
      </w:r>
    </w:p>
    <w:p w14:paraId="0E4DD5B1" w14:textId="77777777" w:rsidR="000C6BBF" w:rsidRPr="006B126B" w:rsidRDefault="000C6BBF" w:rsidP="006B126B">
      <w:pPr>
        <w:spacing w:line="500" w:lineRule="exact"/>
        <w:ind w:right="111" w:firstLineChars="2400" w:firstLine="5760"/>
        <w:rPr>
          <w:u w:val="single"/>
        </w:rPr>
      </w:pPr>
      <w:r w:rsidRPr="006B126B">
        <w:rPr>
          <w:rFonts w:hint="eastAsia"/>
          <w:u w:val="single"/>
        </w:rPr>
        <w:t>氏名</w:t>
      </w:r>
      <w:r w:rsidR="006B126B">
        <w:rPr>
          <w:rFonts w:hint="eastAsia"/>
          <w:u w:val="single"/>
        </w:rPr>
        <w:t xml:space="preserve">　　　　　　　　　　　　　</w:t>
      </w:r>
      <w:r w:rsidR="006B126B" w:rsidRPr="008140AE">
        <w:rPr>
          <w:rFonts w:hint="eastAsia"/>
          <w:u w:val="single"/>
        </w:rPr>
        <w:t xml:space="preserve">　</w:t>
      </w:r>
      <w:r w:rsidR="00C323B8">
        <w:rPr>
          <w:rFonts w:hint="eastAsia"/>
          <w:u w:val="single"/>
        </w:rPr>
        <w:t xml:space="preserve">　</w:t>
      </w:r>
    </w:p>
    <w:p w14:paraId="5B0B93F5" w14:textId="77777777" w:rsidR="000C6BBF" w:rsidRDefault="000C6BBF"/>
    <w:p w14:paraId="663801BB" w14:textId="77777777" w:rsidR="000C6BBF" w:rsidRDefault="000C6BBF">
      <w:r>
        <w:rPr>
          <w:rFonts w:hint="eastAsia"/>
        </w:rPr>
        <w:t>私は、貴組合に加入いたしたく、下記のとおり明細を添えて申し込みます。</w:t>
      </w:r>
    </w:p>
    <w:p w14:paraId="0DA75A13" w14:textId="77777777" w:rsidR="000C6BBF" w:rsidRDefault="000C6BBF"/>
    <w:p w14:paraId="68373708" w14:textId="77777777" w:rsidR="000C6BBF" w:rsidRDefault="000C6BBF" w:rsidP="000C6BBF">
      <w:pPr>
        <w:pStyle w:val="a3"/>
      </w:pPr>
      <w:r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2"/>
        <w:gridCol w:w="3402"/>
        <w:gridCol w:w="2794"/>
      </w:tblGrid>
      <w:tr w:rsidR="00B07C9D" w14:paraId="7A94D0B9" w14:textId="77777777" w:rsidTr="00B07C9D">
        <w:trPr>
          <w:trHeight w:val="474"/>
        </w:trPr>
        <w:tc>
          <w:tcPr>
            <w:tcW w:w="3252" w:type="dxa"/>
          </w:tcPr>
          <w:p w14:paraId="29472D96" w14:textId="77777777" w:rsidR="00B07C9D" w:rsidRPr="00B07C9D" w:rsidRDefault="00B07C9D" w:rsidP="00667F3E">
            <w:pPr>
              <w:pStyle w:val="a5"/>
              <w:tabs>
                <w:tab w:val="left" w:pos="3054"/>
              </w:tabs>
              <w:spacing w:line="340" w:lineRule="exact"/>
              <w:ind w:left="-9" w:right="-99"/>
              <w:jc w:val="center"/>
            </w:pPr>
            <w:r w:rsidRPr="00B07C9D">
              <w:rPr>
                <w:rFonts w:hint="eastAsia"/>
              </w:rPr>
              <w:t>事業名</w:t>
            </w:r>
          </w:p>
        </w:tc>
        <w:tc>
          <w:tcPr>
            <w:tcW w:w="3402" w:type="dxa"/>
            <w:shd w:val="clear" w:color="auto" w:fill="auto"/>
          </w:tcPr>
          <w:p w14:paraId="2AAC9AC0" w14:textId="77777777" w:rsidR="00B07C9D" w:rsidRPr="00B07C9D" w:rsidRDefault="00B07C9D" w:rsidP="00667F3E">
            <w:pPr>
              <w:widowControl/>
              <w:spacing w:line="340" w:lineRule="exact"/>
              <w:jc w:val="center"/>
            </w:pPr>
            <w:r w:rsidRPr="00B07C9D">
              <w:rPr>
                <w:rFonts w:hint="eastAsia"/>
              </w:rPr>
              <w:t>共済の目的</w:t>
            </w:r>
          </w:p>
        </w:tc>
        <w:tc>
          <w:tcPr>
            <w:tcW w:w="2794" w:type="dxa"/>
            <w:shd w:val="clear" w:color="auto" w:fill="auto"/>
          </w:tcPr>
          <w:p w14:paraId="3AB987A0" w14:textId="77777777" w:rsidR="00B07C9D" w:rsidRPr="00B07C9D" w:rsidRDefault="00B07C9D" w:rsidP="00667F3E">
            <w:pPr>
              <w:widowControl/>
              <w:spacing w:line="340" w:lineRule="exact"/>
              <w:jc w:val="center"/>
            </w:pPr>
            <w:r w:rsidRPr="00B07C9D">
              <w:rPr>
                <w:rFonts w:hint="eastAsia"/>
              </w:rPr>
              <w:t>面積等</w:t>
            </w:r>
          </w:p>
        </w:tc>
      </w:tr>
      <w:tr w:rsidR="00B07C9D" w14:paraId="3093DF3E" w14:textId="77777777" w:rsidTr="00B07C9D">
        <w:trPr>
          <w:trHeight w:val="474"/>
        </w:trPr>
        <w:tc>
          <w:tcPr>
            <w:tcW w:w="3252" w:type="dxa"/>
            <w:vMerge w:val="restart"/>
            <w:vAlign w:val="center"/>
          </w:tcPr>
          <w:p w14:paraId="3A1853FA" w14:textId="77777777" w:rsidR="00B07C9D" w:rsidRPr="00B07C9D" w:rsidRDefault="00B07C9D" w:rsidP="00667F3E">
            <w:pPr>
              <w:pStyle w:val="a5"/>
              <w:spacing w:line="340" w:lineRule="exact"/>
              <w:ind w:left="-9" w:right="960"/>
              <w:jc w:val="both"/>
            </w:pPr>
            <w:r w:rsidRPr="00B07C9D">
              <w:rPr>
                <w:rFonts w:hint="eastAsia"/>
              </w:rPr>
              <w:t>農作物共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5A6095" w14:textId="77777777" w:rsidR="00B07C9D" w:rsidRPr="00B07C9D" w:rsidRDefault="00B07C9D" w:rsidP="00667F3E">
            <w:pPr>
              <w:widowControl/>
              <w:spacing w:line="340" w:lineRule="exact"/>
            </w:pPr>
            <w:r w:rsidRPr="00B07C9D">
              <w:rPr>
                <w:rFonts w:hint="eastAsia"/>
              </w:rPr>
              <w:t>水稲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703807E5" w14:textId="77777777" w:rsidR="00B07C9D" w:rsidRPr="00B07C9D" w:rsidRDefault="00B07C9D" w:rsidP="00667F3E">
            <w:pPr>
              <w:widowControl/>
              <w:spacing w:line="340" w:lineRule="exact"/>
              <w:jc w:val="right"/>
            </w:pPr>
            <w:r w:rsidRPr="00B07C9D">
              <w:rPr>
                <w:rFonts w:hint="eastAsia"/>
              </w:rPr>
              <w:t xml:space="preserve">　　ａ</w:t>
            </w:r>
          </w:p>
        </w:tc>
      </w:tr>
      <w:tr w:rsidR="00B07C9D" w14:paraId="7D042860" w14:textId="77777777" w:rsidTr="00B07C9D">
        <w:trPr>
          <w:trHeight w:val="474"/>
        </w:trPr>
        <w:tc>
          <w:tcPr>
            <w:tcW w:w="3252" w:type="dxa"/>
            <w:vMerge/>
            <w:vAlign w:val="center"/>
          </w:tcPr>
          <w:p w14:paraId="33E81B86" w14:textId="77777777" w:rsidR="00B07C9D" w:rsidRPr="00B07C9D" w:rsidRDefault="00B07C9D" w:rsidP="00667F3E">
            <w:pPr>
              <w:pStyle w:val="a5"/>
              <w:spacing w:line="340" w:lineRule="exact"/>
              <w:ind w:left="-9" w:right="960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A74C0E3" w14:textId="77777777" w:rsidR="00B07C9D" w:rsidRPr="00B07C9D" w:rsidRDefault="00B07C9D" w:rsidP="00667F3E">
            <w:pPr>
              <w:widowControl/>
              <w:spacing w:line="340" w:lineRule="exact"/>
            </w:pPr>
            <w:r w:rsidRPr="00B07C9D">
              <w:rPr>
                <w:rFonts w:hint="eastAsia"/>
              </w:rPr>
              <w:t>麦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1C18C32C" w14:textId="77777777" w:rsidR="00B07C9D" w:rsidRPr="00B07C9D" w:rsidRDefault="00B07C9D" w:rsidP="00667F3E">
            <w:pPr>
              <w:widowControl/>
              <w:spacing w:line="340" w:lineRule="exact"/>
              <w:jc w:val="right"/>
            </w:pPr>
            <w:r w:rsidRPr="00B07C9D">
              <w:rPr>
                <w:rFonts w:hint="eastAsia"/>
              </w:rPr>
              <w:t>ａ</w:t>
            </w:r>
          </w:p>
        </w:tc>
      </w:tr>
      <w:tr w:rsidR="00B07C9D" w14:paraId="6E3ACB13" w14:textId="77777777" w:rsidTr="00B07C9D">
        <w:trPr>
          <w:trHeight w:val="474"/>
        </w:trPr>
        <w:tc>
          <w:tcPr>
            <w:tcW w:w="3252" w:type="dxa"/>
            <w:vMerge w:val="restart"/>
            <w:vAlign w:val="center"/>
          </w:tcPr>
          <w:p w14:paraId="238DF053" w14:textId="77777777" w:rsidR="00B07C9D" w:rsidRPr="00B07C9D" w:rsidRDefault="00B07C9D" w:rsidP="00667F3E">
            <w:pPr>
              <w:pStyle w:val="a5"/>
              <w:spacing w:line="340" w:lineRule="exact"/>
              <w:ind w:left="-9" w:right="960"/>
              <w:jc w:val="both"/>
            </w:pPr>
            <w:r w:rsidRPr="00B07C9D">
              <w:rPr>
                <w:rFonts w:hint="eastAsia"/>
              </w:rPr>
              <w:t>家畜共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4966F6" w14:textId="77777777" w:rsidR="00B07C9D" w:rsidRPr="00B07C9D" w:rsidRDefault="00B07C9D" w:rsidP="00667F3E">
            <w:pPr>
              <w:widowControl/>
              <w:spacing w:line="340" w:lineRule="exact"/>
            </w:pPr>
            <w:r w:rsidRPr="00B07C9D">
              <w:rPr>
                <w:rFonts w:hint="eastAsia"/>
              </w:rPr>
              <w:t>牛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75FFB7CB" w14:textId="77777777" w:rsidR="00B07C9D" w:rsidRPr="00B07C9D" w:rsidRDefault="00B07C9D" w:rsidP="00667F3E">
            <w:pPr>
              <w:widowControl/>
              <w:spacing w:line="340" w:lineRule="exact"/>
              <w:jc w:val="right"/>
            </w:pPr>
            <w:r w:rsidRPr="00B07C9D">
              <w:rPr>
                <w:rFonts w:hint="eastAsia"/>
              </w:rPr>
              <w:t>頭</w:t>
            </w:r>
          </w:p>
        </w:tc>
      </w:tr>
      <w:tr w:rsidR="00B07C9D" w14:paraId="411064E9" w14:textId="77777777" w:rsidTr="00B07C9D">
        <w:trPr>
          <w:trHeight w:val="474"/>
        </w:trPr>
        <w:tc>
          <w:tcPr>
            <w:tcW w:w="3252" w:type="dxa"/>
            <w:vMerge/>
            <w:vAlign w:val="center"/>
          </w:tcPr>
          <w:p w14:paraId="608D7A22" w14:textId="77777777" w:rsidR="00B07C9D" w:rsidRPr="00B07C9D" w:rsidRDefault="00B07C9D" w:rsidP="00667F3E">
            <w:pPr>
              <w:pStyle w:val="a5"/>
              <w:spacing w:line="340" w:lineRule="exact"/>
              <w:ind w:left="-9" w:right="960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E934949" w14:textId="77777777" w:rsidR="00B07C9D" w:rsidRPr="00B07C9D" w:rsidRDefault="00B07C9D" w:rsidP="00667F3E">
            <w:pPr>
              <w:widowControl/>
              <w:spacing w:line="340" w:lineRule="exact"/>
            </w:pPr>
            <w:r w:rsidRPr="00B07C9D">
              <w:rPr>
                <w:rFonts w:hint="eastAsia"/>
              </w:rPr>
              <w:t>豚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636F54AD" w14:textId="77777777" w:rsidR="00B07C9D" w:rsidRPr="00B07C9D" w:rsidRDefault="00B07C9D" w:rsidP="00667F3E">
            <w:pPr>
              <w:widowControl/>
              <w:spacing w:line="340" w:lineRule="exact"/>
              <w:jc w:val="right"/>
            </w:pPr>
            <w:r w:rsidRPr="00B07C9D">
              <w:rPr>
                <w:rFonts w:hint="eastAsia"/>
              </w:rPr>
              <w:t>頭</w:t>
            </w:r>
          </w:p>
        </w:tc>
      </w:tr>
      <w:tr w:rsidR="00B07C9D" w14:paraId="0A948B8A" w14:textId="77777777" w:rsidTr="00B07C9D">
        <w:trPr>
          <w:trHeight w:val="474"/>
        </w:trPr>
        <w:tc>
          <w:tcPr>
            <w:tcW w:w="3252" w:type="dxa"/>
            <w:vMerge w:val="restart"/>
            <w:vAlign w:val="center"/>
          </w:tcPr>
          <w:p w14:paraId="2CFC2659" w14:textId="77777777" w:rsidR="00B07C9D" w:rsidRPr="00B07C9D" w:rsidRDefault="00B07C9D" w:rsidP="00667F3E">
            <w:pPr>
              <w:pStyle w:val="a5"/>
              <w:spacing w:line="340" w:lineRule="exact"/>
              <w:ind w:left="-9" w:right="960"/>
              <w:jc w:val="both"/>
            </w:pPr>
            <w:r w:rsidRPr="00B07C9D">
              <w:rPr>
                <w:rFonts w:hint="eastAsia"/>
              </w:rPr>
              <w:t>果樹共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57E6CB" w14:textId="77777777" w:rsidR="00B07C9D" w:rsidRPr="00B07C9D" w:rsidRDefault="00B07C9D" w:rsidP="00667F3E">
            <w:pPr>
              <w:widowControl/>
              <w:spacing w:line="340" w:lineRule="exact"/>
            </w:pPr>
            <w:r w:rsidRPr="00B07C9D">
              <w:rPr>
                <w:rFonts w:hint="eastAsia"/>
              </w:rPr>
              <w:t>なし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273DD802" w14:textId="77777777" w:rsidR="00B07C9D" w:rsidRPr="00B07C9D" w:rsidRDefault="00B07C9D" w:rsidP="00667F3E">
            <w:pPr>
              <w:widowControl/>
              <w:spacing w:line="340" w:lineRule="exact"/>
              <w:jc w:val="right"/>
            </w:pPr>
            <w:r w:rsidRPr="00B07C9D">
              <w:rPr>
                <w:rFonts w:hint="eastAsia"/>
              </w:rPr>
              <w:t>ａ</w:t>
            </w:r>
          </w:p>
        </w:tc>
      </w:tr>
      <w:tr w:rsidR="00B07C9D" w14:paraId="2E834A39" w14:textId="77777777" w:rsidTr="00B07C9D">
        <w:trPr>
          <w:trHeight w:val="474"/>
        </w:trPr>
        <w:tc>
          <w:tcPr>
            <w:tcW w:w="3252" w:type="dxa"/>
            <w:vMerge/>
            <w:vAlign w:val="center"/>
          </w:tcPr>
          <w:p w14:paraId="7FB9D331" w14:textId="77777777" w:rsidR="00B07C9D" w:rsidRPr="00B07C9D" w:rsidRDefault="00B07C9D" w:rsidP="00667F3E">
            <w:pPr>
              <w:pStyle w:val="a5"/>
              <w:spacing w:line="340" w:lineRule="exact"/>
              <w:ind w:left="-9" w:right="960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6E8097F" w14:textId="77777777" w:rsidR="00B07C9D" w:rsidRPr="00B07C9D" w:rsidRDefault="00B07C9D" w:rsidP="00667F3E">
            <w:pPr>
              <w:widowControl/>
              <w:spacing w:line="340" w:lineRule="exact"/>
            </w:pPr>
            <w:r w:rsidRPr="00B07C9D">
              <w:rPr>
                <w:rFonts w:hint="eastAsia"/>
              </w:rPr>
              <w:t>かき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5EC10901" w14:textId="77777777" w:rsidR="00B07C9D" w:rsidRPr="00B07C9D" w:rsidRDefault="00B07C9D" w:rsidP="00667F3E">
            <w:pPr>
              <w:widowControl/>
              <w:spacing w:line="340" w:lineRule="exact"/>
              <w:jc w:val="right"/>
            </w:pPr>
            <w:r w:rsidRPr="00B07C9D">
              <w:rPr>
                <w:rFonts w:hint="eastAsia"/>
              </w:rPr>
              <w:t>ａ</w:t>
            </w:r>
          </w:p>
        </w:tc>
      </w:tr>
      <w:tr w:rsidR="00B07C9D" w14:paraId="46F017E0" w14:textId="77777777" w:rsidTr="00B07C9D">
        <w:trPr>
          <w:trHeight w:val="474"/>
        </w:trPr>
        <w:tc>
          <w:tcPr>
            <w:tcW w:w="3252" w:type="dxa"/>
            <w:vMerge/>
            <w:vAlign w:val="center"/>
          </w:tcPr>
          <w:p w14:paraId="7DC344E5" w14:textId="77777777" w:rsidR="00B07C9D" w:rsidRPr="00B07C9D" w:rsidRDefault="00B07C9D" w:rsidP="00667F3E">
            <w:pPr>
              <w:pStyle w:val="a5"/>
              <w:spacing w:line="340" w:lineRule="exact"/>
              <w:ind w:left="-9" w:right="960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36FD60" w14:textId="77777777" w:rsidR="00B07C9D" w:rsidRPr="00B07C9D" w:rsidRDefault="00B07C9D" w:rsidP="00667F3E">
            <w:pPr>
              <w:widowControl/>
              <w:spacing w:line="340" w:lineRule="exact"/>
            </w:pPr>
            <w:r w:rsidRPr="00B07C9D">
              <w:rPr>
                <w:rFonts w:hint="eastAsia"/>
              </w:rPr>
              <w:t>うめ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23A33334" w14:textId="77777777" w:rsidR="00B07C9D" w:rsidRPr="00B07C9D" w:rsidRDefault="00B07C9D" w:rsidP="00667F3E">
            <w:pPr>
              <w:widowControl/>
              <w:spacing w:line="340" w:lineRule="exact"/>
              <w:jc w:val="right"/>
            </w:pPr>
            <w:r w:rsidRPr="00B07C9D">
              <w:rPr>
                <w:rFonts w:hint="eastAsia"/>
              </w:rPr>
              <w:t>ａ</w:t>
            </w:r>
          </w:p>
        </w:tc>
      </w:tr>
      <w:tr w:rsidR="00B07C9D" w14:paraId="2C614EA9" w14:textId="77777777" w:rsidTr="00B07C9D">
        <w:trPr>
          <w:trHeight w:val="474"/>
        </w:trPr>
        <w:tc>
          <w:tcPr>
            <w:tcW w:w="3252" w:type="dxa"/>
            <w:vMerge/>
            <w:vAlign w:val="center"/>
          </w:tcPr>
          <w:p w14:paraId="03D0B8E1" w14:textId="77777777" w:rsidR="00B07C9D" w:rsidRPr="00B07C9D" w:rsidRDefault="00B07C9D" w:rsidP="00667F3E">
            <w:pPr>
              <w:pStyle w:val="a5"/>
              <w:spacing w:line="340" w:lineRule="exact"/>
              <w:ind w:left="-9" w:right="960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5154AB" w14:textId="77777777" w:rsidR="00B07C9D" w:rsidRPr="00B07C9D" w:rsidRDefault="00B07C9D" w:rsidP="00667F3E">
            <w:pPr>
              <w:widowControl/>
              <w:spacing w:line="340" w:lineRule="exact"/>
            </w:pPr>
            <w:r w:rsidRPr="00B07C9D">
              <w:rPr>
                <w:rFonts w:hint="eastAsia"/>
              </w:rPr>
              <w:t>ぶどう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402A2885" w14:textId="77777777" w:rsidR="00B07C9D" w:rsidRPr="00B07C9D" w:rsidRDefault="00B07C9D" w:rsidP="00667F3E">
            <w:pPr>
              <w:widowControl/>
              <w:spacing w:line="340" w:lineRule="exact"/>
              <w:jc w:val="right"/>
            </w:pPr>
            <w:r w:rsidRPr="00B07C9D">
              <w:rPr>
                <w:rFonts w:hint="eastAsia"/>
              </w:rPr>
              <w:t>ａ</w:t>
            </w:r>
          </w:p>
        </w:tc>
      </w:tr>
      <w:tr w:rsidR="00B07C9D" w14:paraId="577603F9" w14:textId="77777777" w:rsidTr="00B07C9D">
        <w:trPr>
          <w:trHeight w:val="474"/>
        </w:trPr>
        <w:tc>
          <w:tcPr>
            <w:tcW w:w="3252" w:type="dxa"/>
            <w:vMerge w:val="restart"/>
            <w:vAlign w:val="center"/>
          </w:tcPr>
          <w:p w14:paraId="2C1362CB" w14:textId="77777777" w:rsidR="00B07C9D" w:rsidRPr="00B07C9D" w:rsidRDefault="00B07C9D" w:rsidP="00667F3E">
            <w:pPr>
              <w:pStyle w:val="a5"/>
              <w:spacing w:line="340" w:lineRule="exact"/>
              <w:ind w:left="-9" w:right="960"/>
              <w:jc w:val="both"/>
            </w:pPr>
            <w:r w:rsidRPr="00B07C9D">
              <w:rPr>
                <w:rFonts w:hint="eastAsia"/>
              </w:rPr>
              <w:t>畑作物共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C1BE77" w14:textId="77777777" w:rsidR="00B07C9D" w:rsidRPr="00B07C9D" w:rsidRDefault="00B07C9D" w:rsidP="00667F3E">
            <w:pPr>
              <w:widowControl/>
              <w:spacing w:line="340" w:lineRule="exact"/>
            </w:pPr>
            <w:r w:rsidRPr="00B07C9D">
              <w:rPr>
                <w:rFonts w:hint="eastAsia"/>
              </w:rPr>
              <w:t>大豆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69B4C853" w14:textId="77777777" w:rsidR="00B07C9D" w:rsidRPr="00B07C9D" w:rsidRDefault="00B07C9D" w:rsidP="00667F3E">
            <w:pPr>
              <w:widowControl/>
              <w:spacing w:line="340" w:lineRule="exact"/>
              <w:jc w:val="right"/>
            </w:pPr>
            <w:r w:rsidRPr="00B07C9D">
              <w:rPr>
                <w:rFonts w:hint="eastAsia"/>
              </w:rPr>
              <w:t>ａ</w:t>
            </w:r>
          </w:p>
        </w:tc>
      </w:tr>
      <w:tr w:rsidR="00B07C9D" w14:paraId="4185F9A0" w14:textId="77777777" w:rsidTr="00B07C9D">
        <w:trPr>
          <w:trHeight w:val="474"/>
        </w:trPr>
        <w:tc>
          <w:tcPr>
            <w:tcW w:w="3252" w:type="dxa"/>
            <w:vMerge/>
            <w:vAlign w:val="center"/>
          </w:tcPr>
          <w:p w14:paraId="65834FE8" w14:textId="77777777" w:rsidR="00B07C9D" w:rsidRPr="00B07C9D" w:rsidRDefault="00B07C9D" w:rsidP="00667F3E">
            <w:pPr>
              <w:pStyle w:val="a5"/>
              <w:spacing w:line="340" w:lineRule="exact"/>
              <w:ind w:right="960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9D590F" w14:textId="77777777" w:rsidR="00B07C9D" w:rsidRPr="00B07C9D" w:rsidRDefault="00B07C9D" w:rsidP="00667F3E">
            <w:pPr>
              <w:widowControl/>
              <w:spacing w:line="340" w:lineRule="exact"/>
            </w:pPr>
            <w:r w:rsidRPr="00B07C9D">
              <w:rPr>
                <w:rFonts w:hint="eastAsia"/>
              </w:rPr>
              <w:t>そば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246E963A" w14:textId="77777777" w:rsidR="00B07C9D" w:rsidRPr="00B07C9D" w:rsidRDefault="00B07C9D" w:rsidP="00667F3E">
            <w:pPr>
              <w:widowControl/>
              <w:spacing w:line="340" w:lineRule="exact"/>
              <w:jc w:val="right"/>
            </w:pPr>
            <w:r w:rsidRPr="00B07C9D">
              <w:rPr>
                <w:rFonts w:hint="eastAsia"/>
              </w:rPr>
              <w:t>ａ</w:t>
            </w:r>
          </w:p>
        </w:tc>
      </w:tr>
      <w:tr w:rsidR="00B07C9D" w14:paraId="2DCBB4A6" w14:textId="77777777" w:rsidTr="00B07C9D">
        <w:trPr>
          <w:trHeight w:val="474"/>
        </w:trPr>
        <w:tc>
          <w:tcPr>
            <w:tcW w:w="3252" w:type="dxa"/>
            <w:vMerge w:val="restart"/>
            <w:vAlign w:val="center"/>
          </w:tcPr>
          <w:p w14:paraId="4BC63EB3" w14:textId="77777777" w:rsidR="00B07C9D" w:rsidRPr="00B07C9D" w:rsidRDefault="00B07C9D" w:rsidP="00667F3E">
            <w:pPr>
              <w:pStyle w:val="a5"/>
              <w:spacing w:line="340" w:lineRule="exact"/>
              <w:ind w:right="960"/>
              <w:jc w:val="both"/>
            </w:pPr>
            <w:r w:rsidRPr="00B07C9D">
              <w:rPr>
                <w:rFonts w:hint="eastAsia"/>
              </w:rPr>
              <w:t>園芸施設共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602F20" w14:textId="77777777" w:rsidR="00B07C9D" w:rsidRPr="00B07C9D" w:rsidRDefault="00B07C9D" w:rsidP="00667F3E">
            <w:pPr>
              <w:widowControl/>
              <w:spacing w:line="340" w:lineRule="exact"/>
            </w:pPr>
            <w:r w:rsidRPr="00B07C9D">
              <w:rPr>
                <w:rFonts w:hint="eastAsia"/>
              </w:rPr>
              <w:t>ガラス室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77FC86C9" w14:textId="77777777" w:rsidR="00B07C9D" w:rsidRPr="00B07C9D" w:rsidRDefault="00B07C9D" w:rsidP="00667F3E">
            <w:pPr>
              <w:widowControl/>
              <w:spacing w:line="340" w:lineRule="exact"/>
              <w:jc w:val="right"/>
            </w:pPr>
            <w:r w:rsidRPr="00B07C9D">
              <w:rPr>
                <w:rFonts w:hint="eastAsia"/>
              </w:rPr>
              <w:t>ａ</w:t>
            </w:r>
          </w:p>
        </w:tc>
      </w:tr>
      <w:tr w:rsidR="00B07C9D" w14:paraId="2426E826" w14:textId="77777777" w:rsidTr="00B07C9D">
        <w:trPr>
          <w:trHeight w:val="474"/>
        </w:trPr>
        <w:tc>
          <w:tcPr>
            <w:tcW w:w="3252" w:type="dxa"/>
            <w:vMerge/>
            <w:vAlign w:val="center"/>
          </w:tcPr>
          <w:p w14:paraId="7ADDFFDF" w14:textId="77777777" w:rsidR="00B07C9D" w:rsidRPr="00B07C9D" w:rsidRDefault="00B07C9D" w:rsidP="00667F3E">
            <w:pPr>
              <w:pStyle w:val="a5"/>
              <w:spacing w:line="340" w:lineRule="exact"/>
              <w:ind w:right="960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ADF75D" w14:textId="77777777" w:rsidR="00B07C9D" w:rsidRPr="00B07C9D" w:rsidRDefault="00B07C9D" w:rsidP="00667F3E">
            <w:pPr>
              <w:widowControl/>
              <w:spacing w:line="340" w:lineRule="exact"/>
            </w:pPr>
            <w:r w:rsidRPr="00B07C9D">
              <w:rPr>
                <w:rFonts w:hint="eastAsia"/>
              </w:rPr>
              <w:t>プラスチックハウス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79F76D3E" w14:textId="77777777" w:rsidR="00B07C9D" w:rsidRPr="00B07C9D" w:rsidRDefault="00B07C9D" w:rsidP="00667F3E">
            <w:pPr>
              <w:widowControl/>
              <w:spacing w:line="340" w:lineRule="exact"/>
              <w:jc w:val="right"/>
            </w:pPr>
            <w:r w:rsidRPr="00B07C9D">
              <w:rPr>
                <w:rFonts w:hint="eastAsia"/>
              </w:rPr>
              <w:t>ａ</w:t>
            </w:r>
          </w:p>
        </w:tc>
      </w:tr>
      <w:tr w:rsidR="00B07C9D" w14:paraId="1B9E52BA" w14:textId="77777777" w:rsidTr="00B07C9D">
        <w:trPr>
          <w:trHeight w:val="474"/>
        </w:trPr>
        <w:tc>
          <w:tcPr>
            <w:tcW w:w="3252" w:type="dxa"/>
            <w:vMerge w:val="restart"/>
            <w:vAlign w:val="center"/>
          </w:tcPr>
          <w:p w14:paraId="03A4C0C4" w14:textId="77777777" w:rsidR="00B07C9D" w:rsidRPr="00B07C9D" w:rsidRDefault="00B07C9D" w:rsidP="00667F3E">
            <w:pPr>
              <w:pStyle w:val="a5"/>
              <w:spacing w:line="340" w:lineRule="exact"/>
              <w:ind w:right="960"/>
              <w:jc w:val="both"/>
            </w:pPr>
            <w:r w:rsidRPr="00B07C9D">
              <w:rPr>
                <w:rFonts w:hint="eastAsia"/>
              </w:rPr>
              <w:t>任意共済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83D334" w14:textId="77777777" w:rsidR="00B07C9D" w:rsidRPr="00B07C9D" w:rsidRDefault="00B07C9D" w:rsidP="00667F3E">
            <w:pPr>
              <w:widowControl/>
              <w:spacing w:line="340" w:lineRule="exact"/>
            </w:pPr>
            <w:r w:rsidRPr="00B07C9D">
              <w:rPr>
                <w:rFonts w:hint="eastAsia"/>
              </w:rPr>
              <w:t>建物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764A4DF9" w14:textId="77777777" w:rsidR="00B07C9D" w:rsidRPr="00B07C9D" w:rsidRDefault="00B07C9D" w:rsidP="00667F3E">
            <w:pPr>
              <w:widowControl/>
              <w:spacing w:line="340" w:lineRule="exact"/>
              <w:jc w:val="right"/>
            </w:pPr>
            <w:r w:rsidRPr="00B07C9D">
              <w:rPr>
                <w:rFonts w:hint="eastAsia"/>
              </w:rPr>
              <w:t>棟</w:t>
            </w:r>
          </w:p>
        </w:tc>
      </w:tr>
      <w:tr w:rsidR="00B07C9D" w14:paraId="5FD73C51" w14:textId="77777777" w:rsidTr="00B07C9D">
        <w:trPr>
          <w:trHeight w:val="474"/>
        </w:trPr>
        <w:tc>
          <w:tcPr>
            <w:tcW w:w="3252" w:type="dxa"/>
            <w:vMerge/>
          </w:tcPr>
          <w:p w14:paraId="23D87A6C" w14:textId="77777777" w:rsidR="00B07C9D" w:rsidRPr="00B07C9D" w:rsidRDefault="00B07C9D" w:rsidP="00667F3E">
            <w:pPr>
              <w:pStyle w:val="a5"/>
              <w:spacing w:line="340" w:lineRule="exact"/>
              <w:ind w:right="960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2DD3456" w14:textId="77777777" w:rsidR="00B07C9D" w:rsidRPr="00B07C9D" w:rsidRDefault="00B07C9D" w:rsidP="00667F3E">
            <w:pPr>
              <w:widowControl/>
              <w:spacing w:line="340" w:lineRule="exact"/>
            </w:pPr>
            <w:r w:rsidRPr="00B07C9D">
              <w:rPr>
                <w:rFonts w:hint="eastAsia"/>
              </w:rPr>
              <w:t>農機具</w:t>
            </w:r>
          </w:p>
        </w:tc>
        <w:tc>
          <w:tcPr>
            <w:tcW w:w="2794" w:type="dxa"/>
            <w:shd w:val="clear" w:color="auto" w:fill="auto"/>
            <w:vAlign w:val="center"/>
          </w:tcPr>
          <w:p w14:paraId="3B2D9C70" w14:textId="77777777" w:rsidR="00B07C9D" w:rsidRPr="00B07C9D" w:rsidRDefault="00B07C9D" w:rsidP="00667F3E">
            <w:pPr>
              <w:widowControl/>
              <w:spacing w:line="340" w:lineRule="exact"/>
              <w:jc w:val="right"/>
            </w:pPr>
            <w:r w:rsidRPr="00B07C9D">
              <w:rPr>
                <w:rFonts w:hint="eastAsia"/>
              </w:rPr>
              <w:t>台</w:t>
            </w:r>
          </w:p>
        </w:tc>
      </w:tr>
    </w:tbl>
    <w:p w14:paraId="5F31E224" w14:textId="77777777" w:rsidR="005A2033" w:rsidRDefault="005A2033" w:rsidP="000C6BBF">
      <w:r>
        <w:rPr>
          <w:rFonts w:hint="eastAsia"/>
        </w:rPr>
        <w:t>組合記入欄</w:t>
      </w:r>
    </w:p>
    <w:p w14:paraId="17BD5C71" w14:textId="77777777" w:rsidR="006B493A" w:rsidRDefault="006B493A" w:rsidP="00667F3E">
      <w:pPr>
        <w:spacing w:line="100" w:lineRule="exact"/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4"/>
        <w:gridCol w:w="2698"/>
        <w:gridCol w:w="1988"/>
        <w:gridCol w:w="1989"/>
      </w:tblGrid>
      <w:tr w:rsidR="00737519" w14:paraId="4A770309" w14:textId="77777777" w:rsidTr="00132E2F">
        <w:trPr>
          <w:trHeight w:val="353"/>
        </w:trPr>
        <w:tc>
          <w:tcPr>
            <w:tcW w:w="2174" w:type="dxa"/>
          </w:tcPr>
          <w:p w14:paraId="56901AF7" w14:textId="77777777" w:rsidR="00737519" w:rsidRDefault="00737519" w:rsidP="006B126B">
            <w:pPr>
              <w:jc w:val="center"/>
            </w:pPr>
            <w:r w:rsidRPr="006A1206">
              <w:rPr>
                <w:rFonts w:hint="eastAsia"/>
                <w:spacing w:val="15"/>
                <w:kern w:val="0"/>
                <w:fitText w:val="1680" w:id="-2100500480"/>
              </w:rPr>
              <w:t>大地区コー</w:t>
            </w:r>
            <w:r w:rsidRPr="006A1206">
              <w:rPr>
                <w:rFonts w:hint="eastAsia"/>
                <w:spacing w:val="45"/>
                <w:kern w:val="0"/>
                <w:fitText w:val="1680" w:id="-2100500480"/>
              </w:rPr>
              <w:t>ド</w:t>
            </w:r>
          </w:p>
        </w:tc>
        <w:tc>
          <w:tcPr>
            <w:tcW w:w="2698" w:type="dxa"/>
            <w:shd w:val="clear" w:color="auto" w:fill="auto"/>
          </w:tcPr>
          <w:p w14:paraId="71674D3E" w14:textId="77777777" w:rsidR="00737519" w:rsidRDefault="00737519">
            <w:pPr>
              <w:widowControl/>
              <w:jc w:val="left"/>
            </w:pPr>
          </w:p>
        </w:tc>
        <w:tc>
          <w:tcPr>
            <w:tcW w:w="1988" w:type="dxa"/>
            <w:tcBorders>
              <w:top w:val="nil"/>
              <w:bottom w:val="nil"/>
            </w:tcBorders>
            <w:vAlign w:val="center"/>
          </w:tcPr>
          <w:p w14:paraId="230B49B9" w14:textId="77777777" w:rsidR="00737519" w:rsidRDefault="0073751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0317FDFA" w14:textId="77777777" w:rsidR="00737519" w:rsidRDefault="0073751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受付欄</w:t>
            </w:r>
          </w:p>
        </w:tc>
      </w:tr>
      <w:tr w:rsidR="00737519" w14:paraId="3F4219EB" w14:textId="77777777" w:rsidTr="00737519">
        <w:trPr>
          <w:trHeight w:val="259"/>
        </w:trPr>
        <w:tc>
          <w:tcPr>
            <w:tcW w:w="2174" w:type="dxa"/>
          </w:tcPr>
          <w:p w14:paraId="52BC5859" w14:textId="77777777" w:rsidR="00737519" w:rsidRDefault="00737519" w:rsidP="006B126B">
            <w:pPr>
              <w:jc w:val="center"/>
            </w:pPr>
            <w:r w:rsidRPr="006A1206">
              <w:rPr>
                <w:rFonts w:hint="eastAsia"/>
                <w:spacing w:val="15"/>
                <w:kern w:val="0"/>
                <w:fitText w:val="1680" w:id="-2100500479"/>
              </w:rPr>
              <w:t>小地区コー</w:t>
            </w:r>
            <w:r w:rsidRPr="006A1206">
              <w:rPr>
                <w:rFonts w:hint="eastAsia"/>
                <w:spacing w:val="45"/>
                <w:kern w:val="0"/>
                <w:fitText w:val="1680" w:id="-2100500479"/>
              </w:rPr>
              <w:t>ド</w:t>
            </w:r>
          </w:p>
        </w:tc>
        <w:tc>
          <w:tcPr>
            <w:tcW w:w="2698" w:type="dxa"/>
            <w:shd w:val="clear" w:color="auto" w:fill="auto"/>
          </w:tcPr>
          <w:p w14:paraId="1E962447" w14:textId="77777777" w:rsidR="00737519" w:rsidRDefault="00737519">
            <w:pPr>
              <w:widowControl/>
              <w:jc w:val="left"/>
            </w:pPr>
          </w:p>
        </w:tc>
        <w:tc>
          <w:tcPr>
            <w:tcW w:w="1988" w:type="dxa"/>
            <w:tcBorders>
              <w:top w:val="nil"/>
              <w:bottom w:val="nil"/>
            </w:tcBorders>
            <w:vAlign w:val="center"/>
          </w:tcPr>
          <w:p w14:paraId="00FA7863" w14:textId="77777777" w:rsidR="00737519" w:rsidRDefault="0073751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vAlign w:val="center"/>
          </w:tcPr>
          <w:p w14:paraId="23E9111C" w14:textId="77777777" w:rsidR="00737519" w:rsidRDefault="00737519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37519" w14:paraId="6FE3C5D9" w14:textId="77777777" w:rsidTr="00463CE3">
        <w:trPr>
          <w:trHeight w:val="381"/>
        </w:trPr>
        <w:tc>
          <w:tcPr>
            <w:tcW w:w="2174" w:type="dxa"/>
            <w:tcBorders>
              <w:bottom w:val="single" w:sz="4" w:space="0" w:color="auto"/>
            </w:tcBorders>
          </w:tcPr>
          <w:p w14:paraId="65E91AEE" w14:textId="77777777" w:rsidR="00737519" w:rsidRDefault="00737519" w:rsidP="006B126B">
            <w:pPr>
              <w:jc w:val="center"/>
            </w:pPr>
            <w:r>
              <w:rPr>
                <w:rFonts w:hint="eastAsia"/>
              </w:rPr>
              <w:t>組合員等コード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</w:tcPr>
          <w:p w14:paraId="3ABB1ACA" w14:textId="77777777" w:rsidR="00737519" w:rsidRDefault="00737519">
            <w:pPr>
              <w:widowControl/>
              <w:jc w:val="left"/>
            </w:pPr>
          </w:p>
        </w:tc>
        <w:tc>
          <w:tcPr>
            <w:tcW w:w="1988" w:type="dxa"/>
            <w:tcBorders>
              <w:top w:val="nil"/>
              <w:bottom w:val="nil"/>
            </w:tcBorders>
            <w:vAlign w:val="center"/>
          </w:tcPr>
          <w:p w14:paraId="36FF9AAA" w14:textId="77777777" w:rsidR="00737519" w:rsidRDefault="00737519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vAlign w:val="center"/>
          </w:tcPr>
          <w:p w14:paraId="06DD3916" w14:textId="77777777" w:rsidR="00737519" w:rsidRDefault="00737519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737519" w14:paraId="70876ACC" w14:textId="77777777" w:rsidTr="00463CE3">
        <w:trPr>
          <w:trHeight w:val="355"/>
        </w:trPr>
        <w:tc>
          <w:tcPr>
            <w:tcW w:w="2174" w:type="dxa"/>
            <w:tcBorders>
              <w:left w:val="nil"/>
              <w:bottom w:val="nil"/>
              <w:right w:val="nil"/>
            </w:tcBorders>
          </w:tcPr>
          <w:p w14:paraId="102A1344" w14:textId="77777777" w:rsidR="00737519" w:rsidRDefault="00737519" w:rsidP="006B126B">
            <w:pPr>
              <w:jc w:val="center"/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31CDE1" w14:textId="77777777" w:rsidR="00737519" w:rsidRDefault="00737519">
            <w:pPr>
              <w:widowControl/>
              <w:jc w:val="left"/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</w:tcBorders>
            <w:vAlign w:val="center"/>
          </w:tcPr>
          <w:p w14:paraId="46B3F0BA" w14:textId="77777777" w:rsidR="00132E2F" w:rsidRDefault="00132E2F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</w:tcBorders>
            <w:vAlign w:val="center"/>
          </w:tcPr>
          <w:p w14:paraId="0026EE0F" w14:textId="77777777" w:rsidR="00737519" w:rsidRDefault="00737519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</w:tbl>
    <w:p w14:paraId="1618FA8A" w14:textId="77777777" w:rsidR="005A2033" w:rsidRPr="00537BE8" w:rsidRDefault="005A2033" w:rsidP="00737519">
      <w:pPr>
        <w:spacing w:line="20" w:lineRule="exact"/>
      </w:pPr>
    </w:p>
    <w:p w14:paraId="57504DAF" w14:textId="77777777" w:rsidR="00737519" w:rsidRPr="00537BE8" w:rsidRDefault="00737519">
      <w:pPr>
        <w:spacing w:line="20" w:lineRule="exact"/>
      </w:pPr>
    </w:p>
    <w:sectPr w:rsidR="00737519" w:rsidRPr="00537BE8" w:rsidSect="00573C11">
      <w:pgSz w:w="11906" w:h="16838" w:code="9"/>
      <w:pgMar w:top="851" w:right="102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F94C" w14:textId="77777777" w:rsidR="00B64862" w:rsidRDefault="00B64862" w:rsidP="008140AE">
      <w:r>
        <w:separator/>
      </w:r>
    </w:p>
  </w:endnote>
  <w:endnote w:type="continuationSeparator" w:id="0">
    <w:p w14:paraId="11F7EB4C" w14:textId="77777777" w:rsidR="00B64862" w:rsidRDefault="00B64862" w:rsidP="0081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441B" w14:textId="77777777" w:rsidR="00B64862" w:rsidRDefault="00B64862" w:rsidP="008140AE">
      <w:r>
        <w:separator/>
      </w:r>
    </w:p>
  </w:footnote>
  <w:footnote w:type="continuationSeparator" w:id="0">
    <w:p w14:paraId="1F66670D" w14:textId="77777777" w:rsidR="00B64862" w:rsidRDefault="00B64862" w:rsidP="0081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BF"/>
    <w:rsid w:val="00003A3F"/>
    <w:rsid w:val="0000522A"/>
    <w:rsid w:val="00010B0C"/>
    <w:rsid w:val="000120E4"/>
    <w:rsid w:val="000128C2"/>
    <w:rsid w:val="00012B26"/>
    <w:rsid w:val="00012C4C"/>
    <w:rsid w:val="000207AD"/>
    <w:rsid w:val="0002187B"/>
    <w:rsid w:val="00023643"/>
    <w:rsid w:val="000325AE"/>
    <w:rsid w:val="00035480"/>
    <w:rsid w:val="00035C5A"/>
    <w:rsid w:val="00036A2A"/>
    <w:rsid w:val="00040D4A"/>
    <w:rsid w:val="00046413"/>
    <w:rsid w:val="0005178C"/>
    <w:rsid w:val="000521AC"/>
    <w:rsid w:val="0005237D"/>
    <w:rsid w:val="00053DA0"/>
    <w:rsid w:val="00054E98"/>
    <w:rsid w:val="00056DC0"/>
    <w:rsid w:val="00057DF1"/>
    <w:rsid w:val="000612F4"/>
    <w:rsid w:val="00062E99"/>
    <w:rsid w:val="00065A0B"/>
    <w:rsid w:val="00066BED"/>
    <w:rsid w:val="000710BB"/>
    <w:rsid w:val="00074609"/>
    <w:rsid w:val="0008356D"/>
    <w:rsid w:val="000849D8"/>
    <w:rsid w:val="000871B6"/>
    <w:rsid w:val="00091121"/>
    <w:rsid w:val="00094B29"/>
    <w:rsid w:val="000A29C1"/>
    <w:rsid w:val="000A3997"/>
    <w:rsid w:val="000A4E46"/>
    <w:rsid w:val="000A7BE2"/>
    <w:rsid w:val="000A7F76"/>
    <w:rsid w:val="000B0903"/>
    <w:rsid w:val="000B1914"/>
    <w:rsid w:val="000B288F"/>
    <w:rsid w:val="000B5D34"/>
    <w:rsid w:val="000B5D9F"/>
    <w:rsid w:val="000B6330"/>
    <w:rsid w:val="000C11A8"/>
    <w:rsid w:val="000C3EE5"/>
    <w:rsid w:val="000C5A29"/>
    <w:rsid w:val="000C6BBF"/>
    <w:rsid w:val="000D0532"/>
    <w:rsid w:val="000D0627"/>
    <w:rsid w:val="000D0800"/>
    <w:rsid w:val="000D708A"/>
    <w:rsid w:val="000E1BF6"/>
    <w:rsid w:val="000E7251"/>
    <w:rsid w:val="000F12D8"/>
    <w:rsid w:val="000F2440"/>
    <w:rsid w:val="000F5342"/>
    <w:rsid w:val="000F72EE"/>
    <w:rsid w:val="001012FB"/>
    <w:rsid w:val="00102F68"/>
    <w:rsid w:val="00106878"/>
    <w:rsid w:val="00106F5B"/>
    <w:rsid w:val="0011146B"/>
    <w:rsid w:val="00116AF7"/>
    <w:rsid w:val="00124A13"/>
    <w:rsid w:val="00125D66"/>
    <w:rsid w:val="001266ED"/>
    <w:rsid w:val="00130CA1"/>
    <w:rsid w:val="00130F93"/>
    <w:rsid w:val="00132E2F"/>
    <w:rsid w:val="001407B1"/>
    <w:rsid w:val="001423C9"/>
    <w:rsid w:val="00142853"/>
    <w:rsid w:val="00143CDF"/>
    <w:rsid w:val="00143E03"/>
    <w:rsid w:val="00143E60"/>
    <w:rsid w:val="0015007E"/>
    <w:rsid w:val="0015207C"/>
    <w:rsid w:val="00152BB1"/>
    <w:rsid w:val="00154AD2"/>
    <w:rsid w:val="0016268F"/>
    <w:rsid w:val="001652CF"/>
    <w:rsid w:val="00171488"/>
    <w:rsid w:val="001734F9"/>
    <w:rsid w:val="00173C08"/>
    <w:rsid w:val="0017508B"/>
    <w:rsid w:val="00176139"/>
    <w:rsid w:val="00181110"/>
    <w:rsid w:val="001813A7"/>
    <w:rsid w:val="00182838"/>
    <w:rsid w:val="00185F4B"/>
    <w:rsid w:val="00192BAB"/>
    <w:rsid w:val="001932D4"/>
    <w:rsid w:val="00193807"/>
    <w:rsid w:val="001941D7"/>
    <w:rsid w:val="00196965"/>
    <w:rsid w:val="00197844"/>
    <w:rsid w:val="001A0A8A"/>
    <w:rsid w:val="001A1B35"/>
    <w:rsid w:val="001A25F2"/>
    <w:rsid w:val="001A4E86"/>
    <w:rsid w:val="001B0751"/>
    <w:rsid w:val="001B2C11"/>
    <w:rsid w:val="001B3913"/>
    <w:rsid w:val="001B40A4"/>
    <w:rsid w:val="001B45B7"/>
    <w:rsid w:val="001B5563"/>
    <w:rsid w:val="001C06A2"/>
    <w:rsid w:val="001C0CD9"/>
    <w:rsid w:val="001C242C"/>
    <w:rsid w:val="001C47D0"/>
    <w:rsid w:val="001C4DC4"/>
    <w:rsid w:val="001C68D1"/>
    <w:rsid w:val="001C7679"/>
    <w:rsid w:val="001D0FE8"/>
    <w:rsid w:val="001D12BC"/>
    <w:rsid w:val="001D32C3"/>
    <w:rsid w:val="001D4EE4"/>
    <w:rsid w:val="001D6640"/>
    <w:rsid w:val="001E1629"/>
    <w:rsid w:val="001E465C"/>
    <w:rsid w:val="001E67C5"/>
    <w:rsid w:val="001E7991"/>
    <w:rsid w:val="001F2AF8"/>
    <w:rsid w:val="001F36A3"/>
    <w:rsid w:val="001F67BC"/>
    <w:rsid w:val="0020195E"/>
    <w:rsid w:val="00202EA8"/>
    <w:rsid w:val="00203BBB"/>
    <w:rsid w:val="0021081E"/>
    <w:rsid w:val="00210A33"/>
    <w:rsid w:val="00211372"/>
    <w:rsid w:val="002123DE"/>
    <w:rsid w:val="00212D44"/>
    <w:rsid w:val="00216662"/>
    <w:rsid w:val="002167AC"/>
    <w:rsid w:val="00217906"/>
    <w:rsid w:val="00217CD6"/>
    <w:rsid w:val="00217E50"/>
    <w:rsid w:val="0022014B"/>
    <w:rsid w:val="00224782"/>
    <w:rsid w:val="00225B72"/>
    <w:rsid w:val="002267BA"/>
    <w:rsid w:val="002277AA"/>
    <w:rsid w:val="00232341"/>
    <w:rsid w:val="002368D5"/>
    <w:rsid w:val="0024205B"/>
    <w:rsid w:val="00243573"/>
    <w:rsid w:val="00252708"/>
    <w:rsid w:val="0025318C"/>
    <w:rsid w:val="0025549F"/>
    <w:rsid w:val="00255C07"/>
    <w:rsid w:val="00256F5C"/>
    <w:rsid w:val="002653D1"/>
    <w:rsid w:val="00266532"/>
    <w:rsid w:val="0026710F"/>
    <w:rsid w:val="0027256C"/>
    <w:rsid w:val="00272C1C"/>
    <w:rsid w:val="002742AD"/>
    <w:rsid w:val="00281A8B"/>
    <w:rsid w:val="00283D4E"/>
    <w:rsid w:val="00283E53"/>
    <w:rsid w:val="002862EB"/>
    <w:rsid w:val="0029243E"/>
    <w:rsid w:val="002924A9"/>
    <w:rsid w:val="00294DDA"/>
    <w:rsid w:val="00295064"/>
    <w:rsid w:val="002970B6"/>
    <w:rsid w:val="002A1670"/>
    <w:rsid w:val="002A1955"/>
    <w:rsid w:val="002A258E"/>
    <w:rsid w:val="002A2E85"/>
    <w:rsid w:val="002A6BA5"/>
    <w:rsid w:val="002A6CE8"/>
    <w:rsid w:val="002B2D15"/>
    <w:rsid w:val="002B4941"/>
    <w:rsid w:val="002B6E33"/>
    <w:rsid w:val="002C03D5"/>
    <w:rsid w:val="002C18F7"/>
    <w:rsid w:val="002C428D"/>
    <w:rsid w:val="002C5838"/>
    <w:rsid w:val="002C6495"/>
    <w:rsid w:val="002C7B28"/>
    <w:rsid w:val="002C7CCB"/>
    <w:rsid w:val="002D2EAC"/>
    <w:rsid w:val="002D6C79"/>
    <w:rsid w:val="002E140A"/>
    <w:rsid w:val="002E6D29"/>
    <w:rsid w:val="002E7890"/>
    <w:rsid w:val="002F28B2"/>
    <w:rsid w:val="002F2C14"/>
    <w:rsid w:val="002F49B1"/>
    <w:rsid w:val="002F563A"/>
    <w:rsid w:val="00300039"/>
    <w:rsid w:val="0030274E"/>
    <w:rsid w:val="003034DC"/>
    <w:rsid w:val="0030461E"/>
    <w:rsid w:val="003051D3"/>
    <w:rsid w:val="00305C55"/>
    <w:rsid w:val="0031011D"/>
    <w:rsid w:val="0031052D"/>
    <w:rsid w:val="0031204B"/>
    <w:rsid w:val="00313280"/>
    <w:rsid w:val="003137D5"/>
    <w:rsid w:val="003138FC"/>
    <w:rsid w:val="00322AC8"/>
    <w:rsid w:val="00323469"/>
    <w:rsid w:val="00323C3A"/>
    <w:rsid w:val="003248FA"/>
    <w:rsid w:val="00325B57"/>
    <w:rsid w:val="00326403"/>
    <w:rsid w:val="00327402"/>
    <w:rsid w:val="00327510"/>
    <w:rsid w:val="003400DA"/>
    <w:rsid w:val="00345427"/>
    <w:rsid w:val="00347874"/>
    <w:rsid w:val="0035335B"/>
    <w:rsid w:val="00361287"/>
    <w:rsid w:val="003641A7"/>
    <w:rsid w:val="00377372"/>
    <w:rsid w:val="00380406"/>
    <w:rsid w:val="00383386"/>
    <w:rsid w:val="00385963"/>
    <w:rsid w:val="00385C70"/>
    <w:rsid w:val="003870F4"/>
    <w:rsid w:val="00391A9B"/>
    <w:rsid w:val="00391DD3"/>
    <w:rsid w:val="003938B3"/>
    <w:rsid w:val="00396446"/>
    <w:rsid w:val="003979CF"/>
    <w:rsid w:val="003A0C19"/>
    <w:rsid w:val="003A176F"/>
    <w:rsid w:val="003A52C7"/>
    <w:rsid w:val="003C0237"/>
    <w:rsid w:val="003C2ED7"/>
    <w:rsid w:val="003C4761"/>
    <w:rsid w:val="003C64CF"/>
    <w:rsid w:val="003D0498"/>
    <w:rsid w:val="003D0EE4"/>
    <w:rsid w:val="003D5509"/>
    <w:rsid w:val="003D6DBA"/>
    <w:rsid w:val="003D7839"/>
    <w:rsid w:val="003E06C2"/>
    <w:rsid w:val="003E1DBC"/>
    <w:rsid w:val="003E3887"/>
    <w:rsid w:val="003E455B"/>
    <w:rsid w:val="003E5A51"/>
    <w:rsid w:val="003F0C98"/>
    <w:rsid w:val="003F0E14"/>
    <w:rsid w:val="003F187F"/>
    <w:rsid w:val="004009BB"/>
    <w:rsid w:val="00400FBE"/>
    <w:rsid w:val="0040562B"/>
    <w:rsid w:val="0041024C"/>
    <w:rsid w:val="00411CBA"/>
    <w:rsid w:val="00416E3B"/>
    <w:rsid w:val="00420994"/>
    <w:rsid w:val="004215EA"/>
    <w:rsid w:val="00423835"/>
    <w:rsid w:val="00424173"/>
    <w:rsid w:val="004245F5"/>
    <w:rsid w:val="004253BE"/>
    <w:rsid w:val="00426002"/>
    <w:rsid w:val="004262A5"/>
    <w:rsid w:val="00427FDD"/>
    <w:rsid w:val="004306DE"/>
    <w:rsid w:val="004327C4"/>
    <w:rsid w:val="00432BB8"/>
    <w:rsid w:val="0043380E"/>
    <w:rsid w:val="004415A1"/>
    <w:rsid w:val="00442070"/>
    <w:rsid w:val="00444E63"/>
    <w:rsid w:val="00446D48"/>
    <w:rsid w:val="00447073"/>
    <w:rsid w:val="0044712B"/>
    <w:rsid w:val="0045048B"/>
    <w:rsid w:val="00453A2A"/>
    <w:rsid w:val="00457127"/>
    <w:rsid w:val="004637FC"/>
    <w:rsid w:val="00463CE3"/>
    <w:rsid w:val="00464496"/>
    <w:rsid w:val="00466BF5"/>
    <w:rsid w:val="00467DA5"/>
    <w:rsid w:val="00475961"/>
    <w:rsid w:val="0047762F"/>
    <w:rsid w:val="00477951"/>
    <w:rsid w:val="004841DF"/>
    <w:rsid w:val="00486AC3"/>
    <w:rsid w:val="004925AC"/>
    <w:rsid w:val="004950ED"/>
    <w:rsid w:val="004953B1"/>
    <w:rsid w:val="004A018D"/>
    <w:rsid w:val="004A0E29"/>
    <w:rsid w:val="004A66EE"/>
    <w:rsid w:val="004A69CC"/>
    <w:rsid w:val="004A7E7B"/>
    <w:rsid w:val="004B1870"/>
    <w:rsid w:val="004B1BD7"/>
    <w:rsid w:val="004B44EB"/>
    <w:rsid w:val="004C0426"/>
    <w:rsid w:val="004D0BBE"/>
    <w:rsid w:val="004D10CE"/>
    <w:rsid w:val="004D365C"/>
    <w:rsid w:val="004D4824"/>
    <w:rsid w:val="004D5BF8"/>
    <w:rsid w:val="004D7E44"/>
    <w:rsid w:val="004E3749"/>
    <w:rsid w:val="004F1D4B"/>
    <w:rsid w:val="004F5D25"/>
    <w:rsid w:val="004F5D5B"/>
    <w:rsid w:val="004F6B6F"/>
    <w:rsid w:val="004F7646"/>
    <w:rsid w:val="005013CE"/>
    <w:rsid w:val="00501F62"/>
    <w:rsid w:val="00504321"/>
    <w:rsid w:val="00506C05"/>
    <w:rsid w:val="005114AF"/>
    <w:rsid w:val="00511BED"/>
    <w:rsid w:val="0051450A"/>
    <w:rsid w:val="00521B24"/>
    <w:rsid w:val="005232CE"/>
    <w:rsid w:val="005249C1"/>
    <w:rsid w:val="00524D53"/>
    <w:rsid w:val="00525C30"/>
    <w:rsid w:val="00525DE2"/>
    <w:rsid w:val="005343EC"/>
    <w:rsid w:val="00536327"/>
    <w:rsid w:val="00537BE8"/>
    <w:rsid w:val="00543313"/>
    <w:rsid w:val="00543931"/>
    <w:rsid w:val="00544DE0"/>
    <w:rsid w:val="00547045"/>
    <w:rsid w:val="0054754E"/>
    <w:rsid w:val="00551DEC"/>
    <w:rsid w:val="00554C41"/>
    <w:rsid w:val="00556FAB"/>
    <w:rsid w:val="00557BE9"/>
    <w:rsid w:val="00560D8A"/>
    <w:rsid w:val="00561B6F"/>
    <w:rsid w:val="0056465C"/>
    <w:rsid w:val="00564918"/>
    <w:rsid w:val="005654ED"/>
    <w:rsid w:val="0057057C"/>
    <w:rsid w:val="00571F32"/>
    <w:rsid w:val="00573C11"/>
    <w:rsid w:val="00574D22"/>
    <w:rsid w:val="00576239"/>
    <w:rsid w:val="00580A1E"/>
    <w:rsid w:val="0058434A"/>
    <w:rsid w:val="005850CF"/>
    <w:rsid w:val="0058700E"/>
    <w:rsid w:val="00590267"/>
    <w:rsid w:val="00593930"/>
    <w:rsid w:val="00595A20"/>
    <w:rsid w:val="005A0C8C"/>
    <w:rsid w:val="005A2033"/>
    <w:rsid w:val="005A7E7C"/>
    <w:rsid w:val="005B32C7"/>
    <w:rsid w:val="005B621D"/>
    <w:rsid w:val="005B67BB"/>
    <w:rsid w:val="005C4863"/>
    <w:rsid w:val="005C60ED"/>
    <w:rsid w:val="005D186B"/>
    <w:rsid w:val="005D1FAF"/>
    <w:rsid w:val="005D2EAC"/>
    <w:rsid w:val="005D2FBF"/>
    <w:rsid w:val="005D355C"/>
    <w:rsid w:val="005D5146"/>
    <w:rsid w:val="005D5ED4"/>
    <w:rsid w:val="005E0D64"/>
    <w:rsid w:val="005E2A4A"/>
    <w:rsid w:val="005E3A36"/>
    <w:rsid w:val="005E6DC8"/>
    <w:rsid w:val="005F1704"/>
    <w:rsid w:val="005F2560"/>
    <w:rsid w:val="005F3C84"/>
    <w:rsid w:val="006019EC"/>
    <w:rsid w:val="00601D16"/>
    <w:rsid w:val="00602864"/>
    <w:rsid w:val="0060331F"/>
    <w:rsid w:val="006117B1"/>
    <w:rsid w:val="00611E96"/>
    <w:rsid w:val="006140B2"/>
    <w:rsid w:val="00614146"/>
    <w:rsid w:val="006163D3"/>
    <w:rsid w:val="00616F13"/>
    <w:rsid w:val="00617367"/>
    <w:rsid w:val="006208F5"/>
    <w:rsid w:val="00621101"/>
    <w:rsid w:val="00634454"/>
    <w:rsid w:val="006375BC"/>
    <w:rsid w:val="00642BEF"/>
    <w:rsid w:val="00646BB4"/>
    <w:rsid w:val="00650458"/>
    <w:rsid w:val="00650AF1"/>
    <w:rsid w:val="00652720"/>
    <w:rsid w:val="00653733"/>
    <w:rsid w:val="00653D32"/>
    <w:rsid w:val="00653FBA"/>
    <w:rsid w:val="00654983"/>
    <w:rsid w:val="00654F69"/>
    <w:rsid w:val="00657769"/>
    <w:rsid w:val="00660F02"/>
    <w:rsid w:val="00661110"/>
    <w:rsid w:val="006617A8"/>
    <w:rsid w:val="00662D92"/>
    <w:rsid w:val="00663216"/>
    <w:rsid w:val="006678B2"/>
    <w:rsid w:val="00667D38"/>
    <w:rsid w:val="00667F3E"/>
    <w:rsid w:val="006750B3"/>
    <w:rsid w:val="00677285"/>
    <w:rsid w:val="00680255"/>
    <w:rsid w:val="006810FA"/>
    <w:rsid w:val="0068392D"/>
    <w:rsid w:val="00684F82"/>
    <w:rsid w:val="00691E9B"/>
    <w:rsid w:val="006967A7"/>
    <w:rsid w:val="006A1206"/>
    <w:rsid w:val="006A269D"/>
    <w:rsid w:val="006A531B"/>
    <w:rsid w:val="006A6DFC"/>
    <w:rsid w:val="006B07D3"/>
    <w:rsid w:val="006B126B"/>
    <w:rsid w:val="006B371C"/>
    <w:rsid w:val="006B3D28"/>
    <w:rsid w:val="006B44D0"/>
    <w:rsid w:val="006B4674"/>
    <w:rsid w:val="006B493A"/>
    <w:rsid w:val="006B707C"/>
    <w:rsid w:val="006C14F9"/>
    <w:rsid w:val="006C2EA6"/>
    <w:rsid w:val="006C353C"/>
    <w:rsid w:val="006C3D92"/>
    <w:rsid w:val="006C4EBD"/>
    <w:rsid w:val="006C5DF0"/>
    <w:rsid w:val="006C6D7C"/>
    <w:rsid w:val="006D22F4"/>
    <w:rsid w:val="006D3675"/>
    <w:rsid w:val="006D520B"/>
    <w:rsid w:val="006D6D03"/>
    <w:rsid w:val="006E2932"/>
    <w:rsid w:val="006E45CC"/>
    <w:rsid w:val="006E7BDF"/>
    <w:rsid w:val="006F454A"/>
    <w:rsid w:val="006F4DC9"/>
    <w:rsid w:val="00711997"/>
    <w:rsid w:val="0071213E"/>
    <w:rsid w:val="0071227D"/>
    <w:rsid w:val="0071472B"/>
    <w:rsid w:val="00714859"/>
    <w:rsid w:val="00715E48"/>
    <w:rsid w:val="00721A32"/>
    <w:rsid w:val="0072339D"/>
    <w:rsid w:val="00723E2C"/>
    <w:rsid w:val="00726ABB"/>
    <w:rsid w:val="0073593E"/>
    <w:rsid w:val="00737471"/>
    <w:rsid w:val="00737519"/>
    <w:rsid w:val="0074047A"/>
    <w:rsid w:val="007407EA"/>
    <w:rsid w:val="0074578F"/>
    <w:rsid w:val="00754576"/>
    <w:rsid w:val="00754C4C"/>
    <w:rsid w:val="007552FA"/>
    <w:rsid w:val="007560D6"/>
    <w:rsid w:val="007606D2"/>
    <w:rsid w:val="0076327D"/>
    <w:rsid w:val="00764714"/>
    <w:rsid w:val="0076497A"/>
    <w:rsid w:val="00765AE7"/>
    <w:rsid w:val="007734CA"/>
    <w:rsid w:val="007736B1"/>
    <w:rsid w:val="007751FD"/>
    <w:rsid w:val="007766F1"/>
    <w:rsid w:val="00777764"/>
    <w:rsid w:val="00777A48"/>
    <w:rsid w:val="00784701"/>
    <w:rsid w:val="007849F0"/>
    <w:rsid w:val="00786C34"/>
    <w:rsid w:val="00787B51"/>
    <w:rsid w:val="00787D23"/>
    <w:rsid w:val="007939A5"/>
    <w:rsid w:val="007966D5"/>
    <w:rsid w:val="00797A53"/>
    <w:rsid w:val="007A3281"/>
    <w:rsid w:val="007A55AE"/>
    <w:rsid w:val="007B0B0E"/>
    <w:rsid w:val="007B6CFF"/>
    <w:rsid w:val="007C3458"/>
    <w:rsid w:val="007C6639"/>
    <w:rsid w:val="007C6E35"/>
    <w:rsid w:val="007D0441"/>
    <w:rsid w:val="007E1FDF"/>
    <w:rsid w:val="007E69FA"/>
    <w:rsid w:val="007F0BBC"/>
    <w:rsid w:val="007F15DD"/>
    <w:rsid w:val="007F2B3D"/>
    <w:rsid w:val="007F31DF"/>
    <w:rsid w:val="007F344C"/>
    <w:rsid w:val="007F75EE"/>
    <w:rsid w:val="007F7833"/>
    <w:rsid w:val="00801188"/>
    <w:rsid w:val="00802840"/>
    <w:rsid w:val="008052FC"/>
    <w:rsid w:val="00805F31"/>
    <w:rsid w:val="0080612B"/>
    <w:rsid w:val="008140AE"/>
    <w:rsid w:val="008144D5"/>
    <w:rsid w:val="00814CF5"/>
    <w:rsid w:val="0081601D"/>
    <w:rsid w:val="0081745C"/>
    <w:rsid w:val="00821034"/>
    <w:rsid w:val="008210F6"/>
    <w:rsid w:val="0082562C"/>
    <w:rsid w:val="00825BBF"/>
    <w:rsid w:val="00825BF9"/>
    <w:rsid w:val="00830914"/>
    <w:rsid w:val="00830B9B"/>
    <w:rsid w:val="00831683"/>
    <w:rsid w:val="008326D0"/>
    <w:rsid w:val="00832F02"/>
    <w:rsid w:val="00840E99"/>
    <w:rsid w:val="0085173A"/>
    <w:rsid w:val="00852395"/>
    <w:rsid w:val="00852568"/>
    <w:rsid w:val="00855664"/>
    <w:rsid w:val="00860637"/>
    <w:rsid w:val="00860CA8"/>
    <w:rsid w:val="00860E48"/>
    <w:rsid w:val="008643C6"/>
    <w:rsid w:val="00864973"/>
    <w:rsid w:val="008656A7"/>
    <w:rsid w:val="00866103"/>
    <w:rsid w:val="008679BB"/>
    <w:rsid w:val="00867FED"/>
    <w:rsid w:val="00881A4B"/>
    <w:rsid w:val="008825DE"/>
    <w:rsid w:val="00884E2E"/>
    <w:rsid w:val="0089290E"/>
    <w:rsid w:val="00893E2C"/>
    <w:rsid w:val="008952AC"/>
    <w:rsid w:val="008B7B39"/>
    <w:rsid w:val="008C18B8"/>
    <w:rsid w:val="008C2E92"/>
    <w:rsid w:val="008C3E5C"/>
    <w:rsid w:val="008D0030"/>
    <w:rsid w:val="008D1742"/>
    <w:rsid w:val="008D7531"/>
    <w:rsid w:val="008E1094"/>
    <w:rsid w:val="008E54E4"/>
    <w:rsid w:val="008E74F6"/>
    <w:rsid w:val="008F44AF"/>
    <w:rsid w:val="008F68E1"/>
    <w:rsid w:val="009019A7"/>
    <w:rsid w:val="009028E6"/>
    <w:rsid w:val="00902916"/>
    <w:rsid w:val="00911053"/>
    <w:rsid w:val="009124A6"/>
    <w:rsid w:val="009126D0"/>
    <w:rsid w:val="00914D7A"/>
    <w:rsid w:val="0092152C"/>
    <w:rsid w:val="00925D67"/>
    <w:rsid w:val="009330B6"/>
    <w:rsid w:val="009338D8"/>
    <w:rsid w:val="00935B60"/>
    <w:rsid w:val="009450ED"/>
    <w:rsid w:val="009478AD"/>
    <w:rsid w:val="00952F89"/>
    <w:rsid w:val="00954EBE"/>
    <w:rsid w:val="00957F04"/>
    <w:rsid w:val="00961127"/>
    <w:rsid w:val="00965424"/>
    <w:rsid w:val="00965C23"/>
    <w:rsid w:val="009665EC"/>
    <w:rsid w:val="00971D13"/>
    <w:rsid w:val="0097399F"/>
    <w:rsid w:val="0098094C"/>
    <w:rsid w:val="009833D0"/>
    <w:rsid w:val="0098372F"/>
    <w:rsid w:val="00983995"/>
    <w:rsid w:val="00984675"/>
    <w:rsid w:val="00986420"/>
    <w:rsid w:val="00987F79"/>
    <w:rsid w:val="00990E8B"/>
    <w:rsid w:val="0099455E"/>
    <w:rsid w:val="00994A11"/>
    <w:rsid w:val="009953BC"/>
    <w:rsid w:val="009A0601"/>
    <w:rsid w:val="009A0ADA"/>
    <w:rsid w:val="009A30D5"/>
    <w:rsid w:val="009A53B1"/>
    <w:rsid w:val="009A5D10"/>
    <w:rsid w:val="009A6FB8"/>
    <w:rsid w:val="009A7AFA"/>
    <w:rsid w:val="009B39E4"/>
    <w:rsid w:val="009B3AD0"/>
    <w:rsid w:val="009B4143"/>
    <w:rsid w:val="009B6D2D"/>
    <w:rsid w:val="009C0032"/>
    <w:rsid w:val="009C0F05"/>
    <w:rsid w:val="009C12DC"/>
    <w:rsid w:val="009C18EC"/>
    <w:rsid w:val="009C4F71"/>
    <w:rsid w:val="009C567D"/>
    <w:rsid w:val="009C5BC2"/>
    <w:rsid w:val="009D3834"/>
    <w:rsid w:val="009E1C52"/>
    <w:rsid w:val="009E6892"/>
    <w:rsid w:val="009E74EE"/>
    <w:rsid w:val="009F26EE"/>
    <w:rsid w:val="009F77CB"/>
    <w:rsid w:val="00A0071E"/>
    <w:rsid w:val="00A025AF"/>
    <w:rsid w:val="00A02B9E"/>
    <w:rsid w:val="00A03411"/>
    <w:rsid w:val="00A03E56"/>
    <w:rsid w:val="00A04C18"/>
    <w:rsid w:val="00A06BA6"/>
    <w:rsid w:val="00A1702C"/>
    <w:rsid w:val="00A22C24"/>
    <w:rsid w:val="00A23C33"/>
    <w:rsid w:val="00A256AF"/>
    <w:rsid w:val="00A26DCF"/>
    <w:rsid w:val="00A34759"/>
    <w:rsid w:val="00A34F91"/>
    <w:rsid w:val="00A367FB"/>
    <w:rsid w:val="00A41E9F"/>
    <w:rsid w:val="00A42BB1"/>
    <w:rsid w:val="00A42F2F"/>
    <w:rsid w:val="00A45DB5"/>
    <w:rsid w:val="00A504A8"/>
    <w:rsid w:val="00A53468"/>
    <w:rsid w:val="00A537C1"/>
    <w:rsid w:val="00A54E9F"/>
    <w:rsid w:val="00A60B80"/>
    <w:rsid w:val="00A70A82"/>
    <w:rsid w:val="00A76E57"/>
    <w:rsid w:val="00A90F76"/>
    <w:rsid w:val="00A91031"/>
    <w:rsid w:val="00A91E47"/>
    <w:rsid w:val="00A95C8C"/>
    <w:rsid w:val="00AA01F2"/>
    <w:rsid w:val="00AA0E64"/>
    <w:rsid w:val="00AA49A1"/>
    <w:rsid w:val="00AA6D27"/>
    <w:rsid w:val="00AA6DE2"/>
    <w:rsid w:val="00AB0771"/>
    <w:rsid w:val="00AB161E"/>
    <w:rsid w:val="00AB3E8B"/>
    <w:rsid w:val="00AB557B"/>
    <w:rsid w:val="00AC1B42"/>
    <w:rsid w:val="00AC30FB"/>
    <w:rsid w:val="00AC7036"/>
    <w:rsid w:val="00AC7CAA"/>
    <w:rsid w:val="00AD521D"/>
    <w:rsid w:val="00AD7E7E"/>
    <w:rsid w:val="00AE2E38"/>
    <w:rsid w:val="00AE315E"/>
    <w:rsid w:val="00AE4D8B"/>
    <w:rsid w:val="00AE5259"/>
    <w:rsid w:val="00AE6CF6"/>
    <w:rsid w:val="00AE7126"/>
    <w:rsid w:val="00AF3990"/>
    <w:rsid w:val="00AF5B64"/>
    <w:rsid w:val="00B01888"/>
    <w:rsid w:val="00B01D8D"/>
    <w:rsid w:val="00B0666F"/>
    <w:rsid w:val="00B0679A"/>
    <w:rsid w:val="00B07C9D"/>
    <w:rsid w:val="00B12B39"/>
    <w:rsid w:val="00B12CED"/>
    <w:rsid w:val="00B1386C"/>
    <w:rsid w:val="00B1599F"/>
    <w:rsid w:val="00B17658"/>
    <w:rsid w:val="00B2717B"/>
    <w:rsid w:val="00B32952"/>
    <w:rsid w:val="00B32AEC"/>
    <w:rsid w:val="00B34D61"/>
    <w:rsid w:val="00B47138"/>
    <w:rsid w:val="00B50977"/>
    <w:rsid w:val="00B51EBF"/>
    <w:rsid w:val="00B524EE"/>
    <w:rsid w:val="00B52A65"/>
    <w:rsid w:val="00B5451B"/>
    <w:rsid w:val="00B56AD3"/>
    <w:rsid w:val="00B600C9"/>
    <w:rsid w:val="00B60B92"/>
    <w:rsid w:val="00B61FB9"/>
    <w:rsid w:val="00B62383"/>
    <w:rsid w:val="00B63BD4"/>
    <w:rsid w:val="00B64862"/>
    <w:rsid w:val="00B71E80"/>
    <w:rsid w:val="00B7534C"/>
    <w:rsid w:val="00B7760B"/>
    <w:rsid w:val="00B828E9"/>
    <w:rsid w:val="00B82E55"/>
    <w:rsid w:val="00B834CB"/>
    <w:rsid w:val="00B845C2"/>
    <w:rsid w:val="00B84B0B"/>
    <w:rsid w:val="00B855A0"/>
    <w:rsid w:val="00B87414"/>
    <w:rsid w:val="00B93AC4"/>
    <w:rsid w:val="00B9425E"/>
    <w:rsid w:val="00B965D8"/>
    <w:rsid w:val="00B96D17"/>
    <w:rsid w:val="00BA01EF"/>
    <w:rsid w:val="00BA6E2C"/>
    <w:rsid w:val="00BA7851"/>
    <w:rsid w:val="00BA78EA"/>
    <w:rsid w:val="00BB08EC"/>
    <w:rsid w:val="00BB1788"/>
    <w:rsid w:val="00BB23B8"/>
    <w:rsid w:val="00BB3ABF"/>
    <w:rsid w:val="00BB5E8B"/>
    <w:rsid w:val="00BB730A"/>
    <w:rsid w:val="00BC6AB5"/>
    <w:rsid w:val="00BC7C34"/>
    <w:rsid w:val="00BC7EE5"/>
    <w:rsid w:val="00BD2038"/>
    <w:rsid w:val="00BD2F8E"/>
    <w:rsid w:val="00BD68B0"/>
    <w:rsid w:val="00BE0A84"/>
    <w:rsid w:val="00BF1C24"/>
    <w:rsid w:val="00BF1E2C"/>
    <w:rsid w:val="00BF6AF0"/>
    <w:rsid w:val="00C0159F"/>
    <w:rsid w:val="00C0528C"/>
    <w:rsid w:val="00C07029"/>
    <w:rsid w:val="00C12807"/>
    <w:rsid w:val="00C24352"/>
    <w:rsid w:val="00C25B76"/>
    <w:rsid w:val="00C312CA"/>
    <w:rsid w:val="00C31A5C"/>
    <w:rsid w:val="00C323B8"/>
    <w:rsid w:val="00C3303E"/>
    <w:rsid w:val="00C330B7"/>
    <w:rsid w:val="00C34CE5"/>
    <w:rsid w:val="00C37D3D"/>
    <w:rsid w:val="00C41359"/>
    <w:rsid w:val="00C41867"/>
    <w:rsid w:val="00C4373A"/>
    <w:rsid w:val="00C44529"/>
    <w:rsid w:val="00C479F7"/>
    <w:rsid w:val="00C510F0"/>
    <w:rsid w:val="00C51364"/>
    <w:rsid w:val="00C55F44"/>
    <w:rsid w:val="00C56373"/>
    <w:rsid w:val="00C604FB"/>
    <w:rsid w:val="00C6091A"/>
    <w:rsid w:val="00C73F09"/>
    <w:rsid w:val="00C76BC9"/>
    <w:rsid w:val="00C777FE"/>
    <w:rsid w:val="00C85CB5"/>
    <w:rsid w:val="00C90B74"/>
    <w:rsid w:val="00C90EC6"/>
    <w:rsid w:val="00C91EF7"/>
    <w:rsid w:val="00C93ABA"/>
    <w:rsid w:val="00C95C7B"/>
    <w:rsid w:val="00C96D33"/>
    <w:rsid w:val="00C97B82"/>
    <w:rsid w:val="00CA02F2"/>
    <w:rsid w:val="00CA3528"/>
    <w:rsid w:val="00CA39E1"/>
    <w:rsid w:val="00CA6B51"/>
    <w:rsid w:val="00CA7515"/>
    <w:rsid w:val="00CA7B37"/>
    <w:rsid w:val="00CB3AE4"/>
    <w:rsid w:val="00CB5390"/>
    <w:rsid w:val="00CC248C"/>
    <w:rsid w:val="00CC29B8"/>
    <w:rsid w:val="00CC4E88"/>
    <w:rsid w:val="00CC79BD"/>
    <w:rsid w:val="00CD13E5"/>
    <w:rsid w:val="00CD29B5"/>
    <w:rsid w:val="00CD3786"/>
    <w:rsid w:val="00CD63B6"/>
    <w:rsid w:val="00CE1DA9"/>
    <w:rsid w:val="00CE29D3"/>
    <w:rsid w:val="00CE396E"/>
    <w:rsid w:val="00CE7EAA"/>
    <w:rsid w:val="00CF02D7"/>
    <w:rsid w:val="00CF39E5"/>
    <w:rsid w:val="00CF4EA1"/>
    <w:rsid w:val="00CF7E65"/>
    <w:rsid w:val="00D00656"/>
    <w:rsid w:val="00D03691"/>
    <w:rsid w:val="00D05BEA"/>
    <w:rsid w:val="00D07D79"/>
    <w:rsid w:val="00D10400"/>
    <w:rsid w:val="00D12F00"/>
    <w:rsid w:val="00D139E8"/>
    <w:rsid w:val="00D152BB"/>
    <w:rsid w:val="00D1683C"/>
    <w:rsid w:val="00D20A06"/>
    <w:rsid w:val="00D21808"/>
    <w:rsid w:val="00D24C9F"/>
    <w:rsid w:val="00D3330E"/>
    <w:rsid w:val="00D352A3"/>
    <w:rsid w:val="00D42F33"/>
    <w:rsid w:val="00D43509"/>
    <w:rsid w:val="00D454C0"/>
    <w:rsid w:val="00D47B5F"/>
    <w:rsid w:val="00D50B95"/>
    <w:rsid w:val="00D526C9"/>
    <w:rsid w:val="00D53077"/>
    <w:rsid w:val="00D54EB5"/>
    <w:rsid w:val="00D63C88"/>
    <w:rsid w:val="00D65761"/>
    <w:rsid w:val="00D70C35"/>
    <w:rsid w:val="00D74586"/>
    <w:rsid w:val="00D764F9"/>
    <w:rsid w:val="00D819D0"/>
    <w:rsid w:val="00D81E9C"/>
    <w:rsid w:val="00D82A74"/>
    <w:rsid w:val="00D83001"/>
    <w:rsid w:val="00D83C97"/>
    <w:rsid w:val="00D948EC"/>
    <w:rsid w:val="00D955D3"/>
    <w:rsid w:val="00D959D0"/>
    <w:rsid w:val="00D9705E"/>
    <w:rsid w:val="00D971E2"/>
    <w:rsid w:val="00DA14DF"/>
    <w:rsid w:val="00DA1F48"/>
    <w:rsid w:val="00DA4FBA"/>
    <w:rsid w:val="00DA6201"/>
    <w:rsid w:val="00DB1EAB"/>
    <w:rsid w:val="00DB255E"/>
    <w:rsid w:val="00DB2AC5"/>
    <w:rsid w:val="00DB3705"/>
    <w:rsid w:val="00DB3B66"/>
    <w:rsid w:val="00DB4355"/>
    <w:rsid w:val="00DB48F2"/>
    <w:rsid w:val="00DB663F"/>
    <w:rsid w:val="00DC2013"/>
    <w:rsid w:val="00DC2402"/>
    <w:rsid w:val="00DC4F04"/>
    <w:rsid w:val="00DC5368"/>
    <w:rsid w:val="00DC59E4"/>
    <w:rsid w:val="00DD1463"/>
    <w:rsid w:val="00DD540B"/>
    <w:rsid w:val="00DD54EA"/>
    <w:rsid w:val="00DE5E4A"/>
    <w:rsid w:val="00DE6862"/>
    <w:rsid w:val="00DF1497"/>
    <w:rsid w:val="00DF36B0"/>
    <w:rsid w:val="00DF3854"/>
    <w:rsid w:val="00DF6226"/>
    <w:rsid w:val="00DF7A78"/>
    <w:rsid w:val="00E00CD1"/>
    <w:rsid w:val="00E01820"/>
    <w:rsid w:val="00E02D0D"/>
    <w:rsid w:val="00E03C2B"/>
    <w:rsid w:val="00E10FB0"/>
    <w:rsid w:val="00E11559"/>
    <w:rsid w:val="00E1296F"/>
    <w:rsid w:val="00E23833"/>
    <w:rsid w:val="00E320A3"/>
    <w:rsid w:val="00E335E8"/>
    <w:rsid w:val="00E41AA1"/>
    <w:rsid w:val="00E447E4"/>
    <w:rsid w:val="00E47C9E"/>
    <w:rsid w:val="00E518F0"/>
    <w:rsid w:val="00E519D8"/>
    <w:rsid w:val="00E52B2D"/>
    <w:rsid w:val="00E53524"/>
    <w:rsid w:val="00E54524"/>
    <w:rsid w:val="00E56024"/>
    <w:rsid w:val="00E6346A"/>
    <w:rsid w:val="00E63C44"/>
    <w:rsid w:val="00E6424F"/>
    <w:rsid w:val="00E67CED"/>
    <w:rsid w:val="00E76C61"/>
    <w:rsid w:val="00E7766F"/>
    <w:rsid w:val="00E80750"/>
    <w:rsid w:val="00E80B66"/>
    <w:rsid w:val="00E91417"/>
    <w:rsid w:val="00E91E3B"/>
    <w:rsid w:val="00E934F2"/>
    <w:rsid w:val="00E96C57"/>
    <w:rsid w:val="00E97148"/>
    <w:rsid w:val="00EA04F4"/>
    <w:rsid w:val="00EA08DA"/>
    <w:rsid w:val="00EA1177"/>
    <w:rsid w:val="00EA2436"/>
    <w:rsid w:val="00EA3670"/>
    <w:rsid w:val="00EA45A6"/>
    <w:rsid w:val="00EA5B64"/>
    <w:rsid w:val="00EA6406"/>
    <w:rsid w:val="00EB107D"/>
    <w:rsid w:val="00EB1345"/>
    <w:rsid w:val="00EB3736"/>
    <w:rsid w:val="00EB3C05"/>
    <w:rsid w:val="00EB451A"/>
    <w:rsid w:val="00EB5F57"/>
    <w:rsid w:val="00EB6A12"/>
    <w:rsid w:val="00EC2B50"/>
    <w:rsid w:val="00EC640C"/>
    <w:rsid w:val="00EC7BED"/>
    <w:rsid w:val="00ED0764"/>
    <w:rsid w:val="00EE1D58"/>
    <w:rsid w:val="00EE1F80"/>
    <w:rsid w:val="00EE3BC4"/>
    <w:rsid w:val="00EE3E89"/>
    <w:rsid w:val="00EE4264"/>
    <w:rsid w:val="00EE71F2"/>
    <w:rsid w:val="00EE7DB0"/>
    <w:rsid w:val="00EF007D"/>
    <w:rsid w:val="00EF3232"/>
    <w:rsid w:val="00EF4210"/>
    <w:rsid w:val="00F04A4E"/>
    <w:rsid w:val="00F14A00"/>
    <w:rsid w:val="00F14CFC"/>
    <w:rsid w:val="00F15E81"/>
    <w:rsid w:val="00F211E0"/>
    <w:rsid w:val="00F21487"/>
    <w:rsid w:val="00F22D0A"/>
    <w:rsid w:val="00F2643E"/>
    <w:rsid w:val="00F274E1"/>
    <w:rsid w:val="00F346E9"/>
    <w:rsid w:val="00F348C6"/>
    <w:rsid w:val="00F37D14"/>
    <w:rsid w:val="00F425DA"/>
    <w:rsid w:val="00F44FC5"/>
    <w:rsid w:val="00F50069"/>
    <w:rsid w:val="00F50BDD"/>
    <w:rsid w:val="00F5218E"/>
    <w:rsid w:val="00F521B2"/>
    <w:rsid w:val="00F52B82"/>
    <w:rsid w:val="00F53EE2"/>
    <w:rsid w:val="00F54753"/>
    <w:rsid w:val="00F55BB9"/>
    <w:rsid w:val="00F61041"/>
    <w:rsid w:val="00F630B7"/>
    <w:rsid w:val="00F632D8"/>
    <w:rsid w:val="00F63428"/>
    <w:rsid w:val="00F646C5"/>
    <w:rsid w:val="00F64CAB"/>
    <w:rsid w:val="00F64D1D"/>
    <w:rsid w:val="00F65EAF"/>
    <w:rsid w:val="00F678CC"/>
    <w:rsid w:val="00F7655C"/>
    <w:rsid w:val="00F76DB6"/>
    <w:rsid w:val="00F814ED"/>
    <w:rsid w:val="00F81C94"/>
    <w:rsid w:val="00F84DE9"/>
    <w:rsid w:val="00F92D37"/>
    <w:rsid w:val="00FA4EBB"/>
    <w:rsid w:val="00FA7162"/>
    <w:rsid w:val="00FB1794"/>
    <w:rsid w:val="00FB35D0"/>
    <w:rsid w:val="00FB4039"/>
    <w:rsid w:val="00FB5D88"/>
    <w:rsid w:val="00FC0FEE"/>
    <w:rsid w:val="00FC1C41"/>
    <w:rsid w:val="00FC62EF"/>
    <w:rsid w:val="00FD1680"/>
    <w:rsid w:val="00FD4D8C"/>
    <w:rsid w:val="00FD4EBE"/>
    <w:rsid w:val="00FD5FE7"/>
    <w:rsid w:val="00FE1CBA"/>
    <w:rsid w:val="00FE50D1"/>
    <w:rsid w:val="00FE516E"/>
    <w:rsid w:val="00FE51E7"/>
    <w:rsid w:val="00FE5C62"/>
    <w:rsid w:val="00FE5EDE"/>
    <w:rsid w:val="00FF170A"/>
    <w:rsid w:val="00FF2E1D"/>
    <w:rsid w:val="00FF4F99"/>
    <w:rsid w:val="00FF61B6"/>
    <w:rsid w:val="00FF6BC6"/>
    <w:rsid w:val="00FF6F2C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738D6"/>
  <w15:docId w15:val="{8638617E-97DA-4CAD-86D1-E54078E2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83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BBF"/>
    <w:pPr>
      <w:jc w:val="center"/>
    </w:pPr>
  </w:style>
  <w:style w:type="character" w:customStyle="1" w:styleId="a4">
    <w:name w:val="記 (文字)"/>
    <w:basedOn w:val="a0"/>
    <w:link w:val="a3"/>
    <w:uiPriority w:val="99"/>
    <w:rsid w:val="000C6BBF"/>
    <w:rPr>
      <w:kern w:val="2"/>
      <w:sz w:val="24"/>
    </w:rPr>
  </w:style>
  <w:style w:type="paragraph" w:styleId="a5">
    <w:name w:val="Closing"/>
    <w:basedOn w:val="a"/>
    <w:link w:val="a6"/>
    <w:uiPriority w:val="99"/>
    <w:unhideWhenUsed/>
    <w:rsid w:val="000C6BBF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BBF"/>
    <w:rPr>
      <w:kern w:val="2"/>
      <w:sz w:val="24"/>
    </w:rPr>
  </w:style>
  <w:style w:type="paragraph" w:styleId="a7">
    <w:name w:val="header"/>
    <w:basedOn w:val="a"/>
    <w:link w:val="a8"/>
    <w:uiPriority w:val="99"/>
    <w:unhideWhenUsed/>
    <w:rsid w:val="00814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0AE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8140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0AE"/>
    <w:rPr>
      <w:kern w:val="2"/>
      <w:sz w:val="24"/>
    </w:rPr>
  </w:style>
  <w:style w:type="paragraph" w:styleId="ab">
    <w:name w:val="List Paragraph"/>
    <w:basedOn w:val="a"/>
    <w:uiPriority w:val="34"/>
    <w:qFormat/>
    <w:rsid w:val="000A29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EEC0-E6E7-4EBA-85C8-98089D14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SAI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和孝</dc:creator>
  <cp:lastModifiedBy>NOSAI 福井</cp:lastModifiedBy>
  <cp:revision>3</cp:revision>
  <cp:lastPrinted>2020-08-26T06:27:00Z</cp:lastPrinted>
  <dcterms:created xsi:type="dcterms:W3CDTF">2022-04-13T00:25:00Z</dcterms:created>
  <dcterms:modified xsi:type="dcterms:W3CDTF">2022-04-13T00:25:00Z</dcterms:modified>
</cp:coreProperties>
</file>